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B4DE9" w14:textId="77777777" w:rsidR="00576DEE" w:rsidRDefault="00576DEE" w:rsidP="00576DE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2D98AF23" w14:textId="77777777" w:rsidR="00576DEE" w:rsidRPr="002B62E3" w:rsidRDefault="00576DEE" w:rsidP="00576DEE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5583987C" w14:textId="77777777" w:rsidR="00576DEE" w:rsidRPr="001A4DEA" w:rsidRDefault="00576DEE" w:rsidP="00576DEE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347DA92C" w14:textId="77777777" w:rsidR="00576DEE" w:rsidRPr="002B62E3" w:rsidRDefault="00576DEE" w:rsidP="00576DEE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53CFD027" w14:textId="77777777" w:rsidR="00576DEE" w:rsidRDefault="00576DEE" w:rsidP="00576DEE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667159D5" w14:textId="77777777" w:rsidR="00576DEE" w:rsidRDefault="00576DEE" w:rsidP="00576DEE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425B2E48" w14:textId="092B01D3" w:rsidR="00E6234E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 xml:space="preserve">Compétence </w:t>
      </w:r>
      <w:r w:rsidR="009F452F">
        <w:rPr>
          <w:rFonts w:ascii="Arial" w:hAnsi="Arial"/>
          <w:b/>
        </w:rPr>
        <w:t xml:space="preserve">opérationnelle </w:t>
      </w:r>
      <w:r>
        <w:rPr>
          <w:rFonts w:ascii="Arial" w:hAnsi="Arial"/>
          <w:b/>
        </w:rPr>
        <w:t xml:space="preserve">D3 : </w:t>
      </w:r>
      <w:r>
        <w:rPr>
          <w:rFonts w:ascii="Arial" w:hAnsi="Arial"/>
          <w:b/>
          <w:i/>
        </w:rPr>
        <w:t xml:space="preserve">Préparer et administrer des </w:t>
      </w:r>
      <w:r w:rsidR="00947125">
        <w:rPr>
          <w:rFonts w:ascii="Arial" w:hAnsi="Arial"/>
          <w:b/>
          <w:i/>
        </w:rPr>
        <w:t>médicaments</w:t>
      </w:r>
    </w:p>
    <w:p w14:paraId="3F0B63F6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3306AC1C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576DEE" w14:paraId="3E2F9EAE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5BCB7417" w14:textId="77777777" w:rsidR="00576DEE" w:rsidRDefault="00576DEE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2731889F" w14:textId="77777777" w:rsidR="00576DEE" w:rsidRPr="00D245BA" w:rsidRDefault="00576DEE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325315AD" w14:textId="77777777" w:rsidR="00576DEE" w:rsidRDefault="00576DEE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3873667D" w14:textId="77777777" w:rsidR="00576DEE" w:rsidRDefault="00576DEE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576DEE" w14:paraId="607B25F6" w14:textId="77777777" w:rsidTr="00C57D8E">
        <w:tc>
          <w:tcPr>
            <w:tcW w:w="4508" w:type="dxa"/>
          </w:tcPr>
          <w:p w14:paraId="43E747D0" w14:textId="77777777" w:rsidR="00576DEE" w:rsidRDefault="00576DEE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1ABABECC" w14:textId="77777777" w:rsidR="00576DEE" w:rsidRDefault="00576DEE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09364F7C" w14:textId="77777777" w:rsidR="00576DEE" w:rsidRDefault="00576DEE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3940471" w14:textId="77777777" w:rsidR="00576DEE" w:rsidRDefault="00576DEE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76DEE" w14:paraId="5B2D34C0" w14:textId="77777777" w:rsidTr="00C57D8E">
        <w:tc>
          <w:tcPr>
            <w:tcW w:w="4508" w:type="dxa"/>
          </w:tcPr>
          <w:p w14:paraId="6F6C3012" w14:textId="77777777" w:rsidR="00576DEE" w:rsidRDefault="00576DEE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247D1D59" w14:textId="77777777" w:rsidR="00576DEE" w:rsidRDefault="00576DEE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6EDBAE14" w14:textId="77777777" w:rsidR="00576DEE" w:rsidRDefault="00576DEE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CB231CB" w14:textId="77777777" w:rsidR="00576DEE" w:rsidRDefault="00576DEE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76DEE" w14:paraId="71080A4D" w14:textId="77777777" w:rsidTr="00C57D8E">
        <w:tc>
          <w:tcPr>
            <w:tcW w:w="4508" w:type="dxa"/>
          </w:tcPr>
          <w:p w14:paraId="704D9B44" w14:textId="77777777" w:rsidR="00576DEE" w:rsidRDefault="00576DEE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6C4A60A8" w14:textId="77777777" w:rsidR="00576DEE" w:rsidRDefault="00576DEE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7C6B0F07" w14:textId="77777777" w:rsidR="00576DEE" w:rsidRDefault="00576DEE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22C8571" w14:textId="77777777" w:rsidR="00576DEE" w:rsidRDefault="00576DEE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76DEE" w14:paraId="2559A0F3" w14:textId="77777777" w:rsidTr="00C57D8E">
        <w:tc>
          <w:tcPr>
            <w:tcW w:w="4508" w:type="dxa"/>
          </w:tcPr>
          <w:p w14:paraId="5C802C66" w14:textId="77777777" w:rsidR="00576DEE" w:rsidRDefault="00576DEE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3C342BC8" w14:textId="77777777" w:rsidR="00576DEE" w:rsidRDefault="00576DEE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3880729F" w14:textId="77777777" w:rsidR="00576DEE" w:rsidRDefault="00576DEE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2BA04DF" w14:textId="77777777" w:rsidR="00576DEE" w:rsidRDefault="00576DEE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76DEE" w14:paraId="7877A373" w14:textId="77777777" w:rsidTr="00C57D8E">
        <w:tc>
          <w:tcPr>
            <w:tcW w:w="4508" w:type="dxa"/>
          </w:tcPr>
          <w:p w14:paraId="7A805E1E" w14:textId="77777777" w:rsidR="00576DEE" w:rsidRDefault="00576DEE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29A7AEEB" w14:textId="77777777" w:rsidR="00576DEE" w:rsidRPr="000C0483" w:rsidRDefault="00576DEE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20EE3754" w14:textId="77777777" w:rsidR="00576DEE" w:rsidRPr="002203A5" w:rsidRDefault="00576DEE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880" w:type="dxa"/>
            <w:shd w:val="clear" w:color="auto" w:fill="auto"/>
          </w:tcPr>
          <w:p w14:paraId="6DCD4FB4" w14:textId="77777777" w:rsidR="00576DEE" w:rsidRDefault="00576DEE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20C664BF" w14:textId="77777777" w:rsidR="00576DEE" w:rsidRPr="00714D28" w:rsidRDefault="00576DEE" w:rsidP="00576DEE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4" w:name="_Hlk531693680"/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7613B180" w14:textId="77777777" w:rsidR="00576DEE" w:rsidRPr="00714D28" w:rsidRDefault="00576DEE" w:rsidP="00576DEE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6C8D6B97" w14:textId="77777777" w:rsidR="00576DEE" w:rsidRPr="00714D28" w:rsidRDefault="00576DEE" w:rsidP="00576DEE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086575DF" w14:textId="77777777" w:rsidR="00576DEE" w:rsidRDefault="00576DEE" w:rsidP="00576DE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3767A2C9" w14:textId="77777777" w:rsidR="00576DEE" w:rsidRDefault="00576DEE" w:rsidP="00576DEE">
      <w:pPr>
        <w:spacing w:after="0" w:line="240" w:lineRule="auto"/>
      </w:pPr>
      <w:r>
        <w:br w:type="page"/>
      </w:r>
    </w:p>
    <w:p w14:paraId="694FDD7E" w14:textId="7777777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5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576DEE" w14:paraId="3C9C6899" w14:textId="77777777" w:rsidTr="00576DEE">
        <w:tc>
          <w:tcPr>
            <w:tcW w:w="4535" w:type="dxa"/>
            <w:shd w:val="clear" w:color="auto" w:fill="F2F2F2" w:themeFill="background1" w:themeFillShade="F2"/>
          </w:tcPr>
          <w:p w14:paraId="7EA9A3CD" w14:textId="77777777" w:rsidR="00576DEE" w:rsidRDefault="00576DEE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4CFDDA78" w14:textId="77777777" w:rsidR="00576DEE" w:rsidRPr="00D40029" w:rsidRDefault="00576DEE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41B3161E" w14:textId="77777777" w:rsidR="00576DEE" w:rsidRDefault="00576DEE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0E6465A7" w14:textId="77777777" w:rsidR="00576DEE" w:rsidRDefault="00576DEE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00FB0AF0" w14:textId="77777777" w:rsidTr="00576DEE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4D11CDE" w14:textId="77777777" w:rsidR="004C2228" w:rsidRPr="00C65005" w:rsidRDefault="008E14EE" w:rsidP="00D91D6E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6" w:name="_Hlk531693095"/>
            <w:bookmarkEnd w:id="1"/>
            <w:r>
              <w:rPr>
                <w:rFonts w:ascii="Arial" w:hAnsi="Arial"/>
              </w:rPr>
              <w:t>Prépare et administre les médicaments selon leur forme d’application</w:t>
            </w:r>
          </w:p>
        </w:tc>
        <w:tc>
          <w:tcPr>
            <w:tcW w:w="980" w:type="dxa"/>
          </w:tcPr>
          <w:p w14:paraId="654D1C41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5A41DEE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C101B7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1324850D" w14:textId="77777777" w:rsidTr="00576DEE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39DF5714" w14:textId="77777777" w:rsidR="00E14AF0" w:rsidRPr="00C65005" w:rsidRDefault="008E14EE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bserve et surveille au besoin la prise de médicaments</w:t>
            </w:r>
          </w:p>
        </w:tc>
        <w:tc>
          <w:tcPr>
            <w:tcW w:w="980" w:type="dxa"/>
          </w:tcPr>
          <w:p w14:paraId="481C7574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6D2CA9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FB3E35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6D767CE4" w14:textId="77777777" w:rsidTr="00576DEE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B110967" w14:textId="77777777" w:rsidR="00E14AF0" w:rsidRPr="00C65005" w:rsidRDefault="008E14EE" w:rsidP="008E14EE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’informe sur les effets et effets secondaires des médicaments distribués</w:t>
            </w:r>
          </w:p>
        </w:tc>
        <w:tc>
          <w:tcPr>
            <w:tcW w:w="980" w:type="dxa"/>
          </w:tcPr>
          <w:p w14:paraId="57A2B1C6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78ACE6D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31DE8BD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2301F7A" w14:textId="77777777" w:rsidTr="00576DEE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5A215AF" w14:textId="77777777" w:rsidR="00E14AF0" w:rsidRPr="00C65005" w:rsidRDefault="008E14EE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bserve les effets et effets secondaires des médicaments</w:t>
            </w:r>
          </w:p>
        </w:tc>
        <w:tc>
          <w:tcPr>
            <w:tcW w:w="980" w:type="dxa"/>
          </w:tcPr>
          <w:p w14:paraId="6626D947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B6A589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9D6D82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42857D79" w14:textId="77777777" w:rsidTr="00576DEE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B3438BB" w14:textId="77777777" w:rsidR="00E14AF0" w:rsidRPr="00C65005" w:rsidRDefault="008E14EE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bserve les clientes et clients de façon responsable pour détecter des changements pouvant être en relation avec les médicaments reçus</w:t>
            </w:r>
          </w:p>
        </w:tc>
        <w:tc>
          <w:tcPr>
            <w:tcW w:w="980" w:type="dxa"/>
          </w:tcPr>
          <w:p w14:paraId="6D711442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26230CE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9B2918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279CDA7" w14:textId="77777777" w:rsidTr="00576DEE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162B62DA" w14:textId="77777777" w:rsidR="00E14AF0" w:rsidRPr="00C65005" w:rsidRDefault="008E14EE" w:rsidP="008E14EE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tocke les médicaments correctement</w:t>
            </w:r>
          </w:p>
        </w:tc>
        <w:tc>
          <w:tcPr>
            <w:tcW w:w="980" w:type="dxa"/>
          </w:tcPr>
          <w:p w14:paraId="197BFB25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445E8BE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A296E4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139BF73" w14:textId="77777777" w:rsidTr="00576DEE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35D34A5F" w14:textId="77777777" w:rsidR="00E14AF0" w:rsidRPr="00C65005" w:rsidRDefault="008E14EE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mmunique de manière claire, compréhensible et adaptée à la situation</w:t>
            </w:r>
          </w:p>
        </w:tc>
        <w:tc>
          <w:tcPr>
            <w:tcW w:w="980" w:type="dxa"/>
          </w:tcPr>
          <w:p w14:paraId="05D8FC07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0494007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52A422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65005" w14:paraId="44235516" w14:textId="77777777" w:rsidTr="00576DEE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1F723F00" w14:textId="77777777" w:rsidR="00C65005" w:rsidRPr="00C65005" w:rsidRDefault="008E14EE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désinfecte les mains</w:t>
            </w:r>
          </w:p>
        </w:tc>
        <w:tc>
          <w:tcPr>
            <w:tcW w:w="980" w:type="dxa"/>
          </w:tcPr>
          <w:p w14:paraId="7CE79A85" w14:textId="77777777" w:rsidR="00C65005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5C1FDC82" w14:textId="77777777" w:rsidR="00C65005" w:rsidRDefault="00C6500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D5B56F2" w14:textId="77777777" w:rsidR="00C65005" w:rsidRDefault="00C6500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65005" w14:paraId="00195606" w14:textId="77777777" w:rsidTr="00576DEE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BD4D403" w14:textId="77777777" w:rsidR="00C65005" w:rsidRPr="00C65005" w:rsidRDefault="008E14EE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connaît ses propres limites et sollicite de l’aide au besoin</w:t>
            </w:r>
          </w:p>
        </w:tc>
        <w:tc>
          <w:tcPr>
            <w:tcW w:w="980" w:type="dxa"/>
          </w:tcPr>
          <w:p w14:paraId="1ED62F97" w14:textId="77777777" w:rsidR="00C65005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9EC65AF" w14:textId="77777777" w:rsidR="00C65005" w:rsidRDefault="00C6500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D05BC66" w14:textId="77777777" w:rsidR="00C65005" w:rsidRDefault="00C6500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86E4E2C" w14:textId="77777777" w:rsidTr="00576DEE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6705C3CC" w14:textId="79126FB3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980" w:type="dxa"/>
            <w:shd w:val="clear" w:color="auto" w:fill="auto"/>
          </w:tcPr>
          <w:p w14:paraId="63355BF9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14:paraId="11165865" w14:textId="77777777" w:rsidR="00E14AF0" w:rsidRPr="00CB5597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880" w:type="dxa"/>
            <w:shd w:val="clear" w:color="auto" w:fill="auto"/>
          </w:tcPr>
          <w:p w14:paraId="2149D49D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6"/>
    <w:p w14:paraId="4A5B2486" w14:textId="77777777" w:rsidR="001B7B20" w:rsidRPr="00714D28" w:rsidRDefault="001B7B20" w:rsidP="001B7B20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9F5ECE" w:rsidRPr="005E0018" w14:paraId="3AD76CE8" w14:textId="77777777" w:rsidTr="009F5ECE">
        <w:trPr>
          <w:trHeight w:val="57"/>
        </w:trPr>
        <w:tc>
          <w:tcPr>
            <w:tcW w:w="426" w:type="dxa"/>
            <w:vAlign w:val="center"/>
          </w:tcPr>
          <w:p w14:paraId="337B39A3" w14:textId="77777777" w:rsidR="009F5ECE" w:rsidRPr="00E75869" w:rsidRDefault="009F5ECE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195EF217" w14:textId="77777777" w:rsidR="009F5ECE" w:rsidRPr="00E75869" w:rsidRDefault="009F5ECE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A7A27F5" w14:textId="77777777" w:rsidR="009F5ECE" w:rsidRPr="00880F6E" w:rsidRDefault="009F5ECE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9F5ECE" w:rsidRPr="005E0018" w14:paraId="153B6145" w14:textId="77777777" w:rsidTr="009F5ECE">
        <w:trPr>
          <w:trHeight w:val="57"/>
        </w:trPr>
        <w:tc>
          <w:tcPr>
            <w:tcW w:w="426" w:type="dxa"/>
            <w:vAlign w:val="center"/>
          </w:tcPr>
          <w:p w14:paraId="7579D420" w14:textId="77777777" w:rsidR="009F5ECE" w:rsidRPr="00E75869" w:rsidRDefault="009F5ECE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DCBB347" w14:textId="77777777" w:rsidR="009F5ECE" w:rsidRPr="00E75869" w:rsidRDefault="009F5ECE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AA99B1C" w14:textId="77777777" w:rsidR="009F5ECE" w:rsidRPr="00880F6E" w:rsidRDefault="009F5ECE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9F5ECE" w:rsidRPr="005E0018" w14:paraId="2324B1A1" w14:textId="77777777" w:rsidTr="009F5ECE">
        <w:trPr>
          <w:trHeight w:val="57"/>
        </w:trPr>
        <w:tc>
          <w:tcPr>
            <w:tcW w:w="426" w:type="dxa"/>
            <w:vAlign w:val="center"/>
          </w:tcPr>
          <w:p w14:paraId="220F5F99" w14:textId="77777777" w:rsidR="009F5ECE" w:rsidRPr="00E75869" w:rsidRDefault="009F5ECE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42D327A8" w14:textId="77777777" w:rsidR="009F5ECE" w:rsidRPr="00E75869" w:rsidRDefault="009F5ECE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9A51EEA" w14:textId="77777777" w:rsidR="009F5ECE" w:rsidRPr="00880F6E" w:rsidRDefault="009F5ECE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9F5ECE" w:rsidRPr="00E75869" w14:paraId="06E33028" w14:textId="77777777" w:rsidTr="009F5ECE">
        <w:trPr>
          <w:trHeight w:val="57"/>
        </w:trPr>
        <w:tc>
          <w:tcPr>
            <w:tcW w:w="426" w:type="dxa"/>
            <w:vAlign w:val="center"/>
          </w:tcPr>
          <w:p w14:paraId="51BF29A8" w14:textId="77777777" w:rsidR="009F5ECE" w:rsidRPr="00E75869" w:rsidRDefault="009F5ECE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2DADE667" w14:textId="77777777" w:rsidR="009F5ECE" w:rsidRPr="00E75869" w:rsidRDefault="009F5ECE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36CC521" w14:textId="77777777" w:rsidR="009F5ECE" w:rsidRPr="00880F6E" w:rsidRDefault="009F5ECE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2B90F067" w14:textId="77777777" w:rsidR="001B7B20" w:rsidRDefault="001B7B20" w:rsidP="001B7B2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72637967" w14:textId="77777777" w:rsidR="001B7B20" w:rsidRDefault="001B7B20" w:rsidP="001B7B20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1C71468A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8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29"/>
        <w:gridCol w:w="4067"/>
        <w:gridCol w:w="880"/>
      </w:tblGrid>
      <w:tr w:rsidR="001B7B20" w14:paraId="1C12620D" w14:textId="77777777" w:rsidTr="001B7B20">
        <w:tc>
          <w:tcPr>
            <w:tcW w:w="4535" w:type="dxa"/>
            <w:shd w:val="clear" w:color="auto" w:fill="F2F2F2" w:themeFill="background1" w:themeFillShade="F2"/>
          </w:tcPr>
          <w:p w14:paraId="08C16816" w14:textId="77777777" w:rsidR="001B7B20" w:rsidRDefault="001B7B2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7EC2CDD5" w14:textId="77777777" w:rsidR="001B7B20" w:rsidRPr="00D40029" w:rsidRDefault="001B7B2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gridSpan w:val="2"/>
            <w:shd w:val="clear" w:color="auto" w:fill="F2F2F2" w:themeFill="background1" w:themeFillShade="F2"/>
          </w:tcPr>
          <w:p w14:paraId="125F6D47" w14:textId="77777777" w:rsidR="001B7B20" w:rsidRDefault="001B7B2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71EFEADF" w14:textId="77777777" w:rsidR="001B7B20" w:rsidRDefault="001B7B2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35993CB8" w14:textId="77777777" w:rsidTr="001B7B20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64639200" w14:textId="77777777" w:rsidR="00CB5597" w:rsidRPr="0074299E" w:rsidRDefault="008E14EE" w:rsidP="008E14EE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9" w:name="_Hlk531693265"/>
            <w:r>
              <w:rPr>
                <w:rFonts w:ascii="Arial" w:hAnsi="Arial"/>
              </w:rPr>
              <w:t>Administre les médicaments de manière consciencieuse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</w:tcPr>
          <w:p w14:paraId="5AE4F1D9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67" w:type="dxa"/>
          </w:tcPr>
          <w:p w14:paraId="1C1F089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D99853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497A0A13" w14:textId="77777777" w:rsidTr="001B7B20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2BB244D" w14:textId="77777777" w:rsidR="0074299E" w:rsidRPr="0074299E" w:rsidRDefault="008E14EE" w:rsidP="008E14EE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standards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</w:tcPr>
          <w:p w14:paraId="706C866C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67" w:type="dxa"/>
          </w:tcPr>
          <w:p w14:paraId="0E6DBF05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345D7F1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6B173B29" w14:textId="77777777" w:rsidTr="001B7B20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69E1465A" w14:textId="77777777" w:rsidR="0074299E" w:rsidRDefault="008E14EE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éfléchit à son action </w:t>
            </w:r>
          </w:p>
          <w:p w14:paraId="0254E788" w14:textId="77777777" w:rsidR="004C2228" w:rsidRPr="0074299E" w:rsidRDefault="004C2228" w:rsidP="004C2228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</w:tcPr>
          <w:p w14:paraId="0E42F10D" w14:textId="77777777" w:rsidR="0074299E" w:rsidRPr="00CB5597" w:rsidRDefault="00D91D6E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67" w:type="dxa"/>
          </w:tcPr>
          <w:p w14:paraId="39262C62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8817FF9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E14EE" w:rsidRPr="00CB5597" w14:paraId="71F57EE5" w14:textId="77777777" w:rsidTr="001B7B20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5458D93" w14:textId="77777777" w:rsidR="008E14EE" w:rsidRDefault="008E14EE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demandes et besoins des clientes et clients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</w:tcPr>
          <w:p w14:paraId="08554002" w14:textId="77777777" w:rsidR="008E14EE" w:rsidRDefault="00D91D6E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67" w:type="dxa"/>
          </w:tcPr>
          <w:p w14:paraId="49854D17" w14:textId="77777777" w:rsidR="008E14EE" w:rsidRPr="00CB5597" w:rsidRDefault="008E14E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9EB4652" w14:textId="77777777" w:rsidR="008E14EE" w:rsidRPr="00CB5597" w:rsidRDefault="008E14E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4B7D1656" w14:textId="77777777" w:rsidTr="001B7B20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211FF7D" w14:textId="115C3526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1009" w:type="dxa"/>
            <w:gridSpan w:val="2"/>
            <w:shd w:val="clear" w:color="auto" w:fill="auto"/>
          </w:tcPr>
          <w:p w14:paraId="3783589E" w14:textId="77777777" w:rsidR="00CB5597" w:rsidRPr="009339F8" w:rsidRDefault="00D91D6E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4067" w:type="dxa"/>
          </w:tcPr>
          <w:p w14:paraId="44EB892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s</w:t>
            </w:r>
            <w:bookmarkEnd w:id="11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880" w:type="dxa"/>
            <w:shd w:val="clear" w:color="auto" w:fill="auto"/>
          </w:tcPr>
          <w:p w14:paraId="1AF887C3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9"/>
    <w:p w14:paraId="25159AC2" w14:textId="77777777" w:rsidR="001B7B20" w:rsidRPr="00714D28" w:rsidRDefault="001B7B20" w:rsidP="001B7B20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9F5ECE" w:rsidRPr="005E0018" w14:paraId="4E31B9D2" w14:textId="77777777" w:rsidTr="009F5ECE">
        <w:trPr>
          <w:trHeight w:val="57"/>
        </w:trPr>
        <w:tc>
          <w:tcPr>
            <w:tcW w:w="426" w:type="dxa"/>
            <w:vAlign w:val="center"/>
          </w:tcPr>
          <w:p w14:paraId="4B82C106" w14:textId="77777777" w:rsidR="009F5ECE" w:rsidRPr="00E75869" w:rsidRDefault="009F5ECE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7233D90B" w14:textId="77777777" w:rsidR="009F5ECE" w:rsidRPr="00E75869" w:rsidRDefault="009F5ECE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A1A8158" w14:textId="77777777" w:rsidR="009F5ECE" w:rsidRPr="00880F6E" w:rsidRDefault="009F5ECE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9F5ECE" w:rsidRPr="005E0018" w14:paraId="64BB2970" w14:textId="77777777" w:rsidTr="009F5ECE">
        <w:trPr>
          <w:trHeight w:val="57"/>
        </w:trPr>
        <w:tc>
          <w:tcPr>
            <w:tcW w:w="426" w:type="dxa"/>
            <w:vAlign w:val="center"/>
          </w:tcPr>
          <w:p w14:paraId="64B2961D" w14:textId="77777777" w:rsidR="009F5ECE" w:rsidRPr="00E75869" w:rsidRDefault="009F5ECE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3235B4CC" w14:textId="77777777" w:rsidR="009F5ECE" w:rsidRPr="00E75869" w:rsidRDefault="009F5ECE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165BCEA" w14:textId="77777777" w:rsidR="009F5ECE" w:rsidRPr="00880F6E" w:rsidRDefault="009F5ECE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9F5ECE" w:rsidRPr="005E0018" w14:paraId="4BAF10C3" w14:textId="77777777" w:rsidTr="009F5ECE">
        <w:trPr>
          <w:trHeight w:val="57"/>
        </w:trPr>
        <w:tc>
          <w:tcPr>
            <w:tcW w:w="426" w:type="dxa"/>
            <w:vAlign w:val="center"/>
          </w:tcPr>
          <w:p w14:paraId="7B318FD7" w14:textId="77777777" w:rsidR="009F5ECE" w:rsidRPr="00E75869" w:rsidRDefault="009F5ECE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3768295C" w14:textId="77777777" w:rsidR="009F5ECE" w:rsidRPr="00E75869" w:rsidRDefault="009F5ECE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2078ACF" w14:textId="77777777" w:rsidR="009F5ECE" w:rsidRPr="00880F6E" w:rsidRDefault="009F5ECE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9F5ECE" w:rsidRPr="00E75869" w14:paraId="1C2FFF5D" w14:textId="77777777" w:rsidTr="009F5ECE">
        <w:trPr>
          <w:trHeight w:val="57"/>
        </w:trPr>
        <w:tc>
          <w:tcPr>
            <w:tcW w:w="426" w:type="dxa"/>
            <w:vAlign w:val="center"/>
          </w:tcPr>
          <w:p w14:paraId="1622E3CE" w14:textId="77777777" w:rsidR="009F5ECE" w:rsidRPr="00E75869" w:rsidRDefault="009F5ECE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538A1CF1" w14:textId="77777777" w:rsidR="009F5ECE" w:rsidRPr="00E75869" w:rsidRDefault="009F5ECE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48531D9" w14:textId="77777777" w:rsidR="009F5ECE" w:rsidRPr="00880F6E" w:rsidRDefault="009F5ECE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5CD648CA" w14:textId="77777777" w:rsidR="001B7B20" w:rsidRDefault="001B7B20" w:rsidP="001B7B20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2BB8BD9A" w14:textId="77777777" w:rsidR="001B7B20" w:rsidRPr="00F92543" w:rsidRDefault="001B7B20" w:rsidP="001B7B2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</w:t>
      </w:r>
      <w:r w:rsidRPr="006944E1">
        <w:rPr>
          <w:rFonts w:ascii="Arial" w:hAnsi="Arial"/>
          <w:b/>
        </w:rPr>
        <w:t xml:space="preserve">Mise en œuvre des critères de soins </w:t>
      </w:r>
      <w:r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992"/>
        <w:gridCol w:w="4111"/>
        <w:gridCol w:w="850"/>
      </w:tblGrid>
      <w:tr w:rsidR="001B7B20" w:rsidRPr="00CB5597" w14:paraId="031BD922" w14:textId="77777777" w:rsidTr="00C57D8E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694E8493" w14:textId="77777777" w:rsidR="001B7B20" w:rsidRPr="00CB5597" w:rsidRDefault="001B7B2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440EE1F" w14:textId="77777777" w:rsidR="001B7B20" w:rsidRPr="00CB5597" w:rsidRDefault="001B7B2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9FBD242" w14:textId="77777777" w:rsidR="001B7B20" w:rsidRPr="00CB5597" w:rsidRDefault="001B7B2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CBE1441" w14:textId="77777777" w:rsidR="001B7B20" w:rsidRPr="00CB5597" w:rsidRDefault="001B7B2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1B7B20" w:rsidRPr="00CB5597" w14:paraId="4A3631BB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5E65A6D2" w14:textId="77777777" w:rsidR="001B7B20" w:rsidRPr="00AC3506" w:rsidRDefault="001B7B2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7CBDAC57" w14:textId="77777777" w:rsidR="001B7B20" w:rsidRPr="00CB5597" w:rsidRDefault="001B7B2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13898596" w14:textId="77777777" w:rsidR="001B7B20" w:rsidRPr="00CB5597" w:rsidRDefault="001B7B2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DD68843" w14:textId="77777777" w:rsidR="001B7B20" w:rsidRPr="00CB5597" w:rsidRDefault="001B7B2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B7B20" w:rsidRPr="00CB5597" w14:paraId="11D4019F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1C1EA00A" w14:textId="77777777" w:rsidR="001B7B20" w:rsidRDefault="001B7B2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5DEE4F96" w14:textId="77777777" w:rsidR="001B7B20" w:rsidRDefault="001B7B2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1A7010ED" w14:textId="77777777" w:rsidR="001B7B20" w:rsidRPr="00CB5597" w:rsidRDefault="001B7B2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84608FF" w14:textId="77777777" w:rsidR="001B7B20" w:rsidRPr="00CB5597" w:rsidRDefault="001B7B2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B7B20" w:rsidRPr="00CB5597" w14:paraId="66BA7889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0D4EE238" w14:textId="77777777" w:rsidR="001B7B20" w:rsidRPr="00AC3506" w:rsidRDefault="001B7B2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</w:tcPr>
          <w:p w14:paraId="26492D53" w14:textId="77777777" w:rsidR="001B7B20" w:rsidRPr="00CB5597" w:rsidRDefault="001B7B2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605C9EB8" w14:textId="77777777" w:rsidR="001B7B20" w:rsidRPr="00CB5597" w:rsidRDefault="001B7B2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C41E351" w14:textId="77777777" w:rsidR="001B7B20" w:rsidRPr="00CB5597" w:rsidRDefault="001B7B2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B7B20" w:rsidRPr="00CB5597" w14:paraId="4E586DA0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1AAEFF02" w14:textId="77777777" w:rsidR="001B7B20" w:rsidRPr="00AC3506" w:rsidRDefault="001B7B2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</w:tcPr>
          <w:p w14:paraId="46799E08" w14:textId="77777777" w:rsidR="001B7B20" w:rsidRDefault="001B7B2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42B07C7C" w14:textId="77777777" w:rsidR="001B7B20" w:rsidRPr="00CB5597" w:rsidRDefault="001B7B2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7A48A40" w14:textId="77777777" w:rsidR="001B7B20" w:rsidRPr="00CB5597" w:rsidRDefault="001B7B2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B7B20" w:rsidRPr="00CB5597" w14:paraId="5A485827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31726BB1" w14:textId="77777777" w:rsidR="001B7B20" w:rsidRPr="00AC3506" w:rsidRDefault="001B7B2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0D9A339B" w14:textId="77777777" w:rsidR="001B7B20" w:rsidRPr="00CB5597" w:rsidRDefault="001B7B2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6FBA6DAA" w14:textId="77777777" w:rsidR="001B7B20" w:rsidRPr="00CB5597" w:rsidRDefault="001B7B2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0E00FA" w14:textId="77777777" w:rsidR="001B7B20" w:rsidRPr="00CB5597" w:rsidRDefault="001B7B2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B7B20" w:rsidRPr="00CB5597" w14:paraId="115AE01C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246AA823" w14:textId="77777777" w:rsidR="001B7B20" w:rsidRDefault="001B7B20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92" w:type="dxa"/>
            <w:shd w:val="clear" w:color="auto" w:fill="FFFFFF" w:themeFill="background1"/>
          </w:tcPr>
          <w:p w14:paraId="2AC103A2" w14:textId="77777777" w:rsidR="001B7B20" w:rsidRDefault="001B7B2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</w:tcPr>
          <w:p w14:paraId="49B52B2D" w14:textId="77777777" w:rsidR="001B7B20" w:rsidRPr="00CB5597" w:rsidRDefault="001B7B20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Nombre de points obtenus C :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464892" w14:textId="77777777" w:rsidR="001B7B20" w:rsidRPr="00CB5597" w:rsidRDefault="001B7B2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66544831" w14:textId="77777777" w:rsidR="001B7B20" w:rsidRPr="00714D28" w:rsidRDefault="001B7B20" w:rsidP="001B7B20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9F5ECE" w:rsidRPr="005E0018" w14:paraId="230FE6E9" w14:textId="77777777" w:rsidTr="009F5ECE">
        <w:trPr>
          <w:trHeight w:val="57"/>
        </w:trPr>
        <w:tc>
          <w:tcPr>
            <w:tcW w:w="426" w:type="dxa"/>
            <w:vAlign w:val="center"/>
          </w:tcPr>
          <w:p w14:paraId="6CB9E69F" w14:textId="77777777" w:rsidR="009F5ECE" w:rsidRPr="00E75869" w:rsidRDefault="009F5ECE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32D161D1" w14:textId="77777777" w:rsidR="009F5ECE" w:rsidRPr="00E75869" w:rsidRDefault="009F5ECE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5A252BD" w14:textId="77777777" w:rsidR="009F5ECE" w:rsidRPr="00880F6E" w:rsidRDefault="009F5ECE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9F5ECE" w:rsidRPr="005E0018" w14:paraId="2096AA18" w14:textId="77777777" w:rsidTr="009F5ECE">
        <w:trPr>
          <w:trHeight w:val="57"/>
        </w:trPr>
        <w:tc>
          <w:tcPr>
            <w:tcW w:w="426" w:type="dxa"/>
            <w:vAlign w:val="center"/>
          </w:tcPr>
          <w:p w14:paraId="341A4BD1" w14:textId="77777777" w:rsidR="009F5ECE" w:rsidRPr="00E75869" w:rsidRDefault="009F5ECE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6FDB5C3A" w14:textId="77777777" w:rsidR="009F5ECE" w:rsidRPr="00E75869" w:rsidRDefault="009F5ECE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D6E0BF7" w14:textId="77777777" w:rsidR="009F5ECE" w:rsidRPr="00880F6E" w:rsidRDefault="009F5ECE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9F5ECE" w:rsidRPr="005E0018" w14:paraId="4CDC24E9" w14:textId="77777777" w:rsidTr="009F5ECE">
        <w:trPr>
          <w:trHeight w:val="57"/>
        </w:trPr>
        <w:tc>
          <w:tcPr>
            <w:tcW w:w="426" w:type="dxa"/>
            <w:vAlign w:val="center"/>
          </w:tcPr>
          <w:p w14:paraId="4F081F21" w14:textId="77777777" w:rsidR="009F5ECE" w:rsidRPr="00E75869" w:rsidRDefault="009F5ECE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59F089D" w14:textId="77777777" w:rsidR="009F5ECE" w:rsidRPr="00E75869" w:rsidRDefault="009F5ECE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11A176C" w14:textId="77777777" w:rsidR="009F5ECE" w:rsidRPr="00880F6E" w:rsidRDefault="009F5ECE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9F5ECE" w:rsidRPr="00E75869" w14:paraId="192B7689" w14:textId="77777777" w:rsidTr="009F5ECE">
        <w:trPr>
          <w:trHeight w:val="57"/>
        </w:trPr>
        <w:tc>
          <w:tcPr>
            <w:tcW w:w="426" w:type="dxa"/>
            <w:vAlign w:val="center"/>
          </w:tcPr>
          <w:p w14:paraId="3480E226" w14:textId="77777777" w:rsidR="009F5ECE" w:rsidRPr="00E75869" w:rsidRDefault="009F5ECE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4F70AE09" w14:textId="77777777" w:rsidR="009F5ECE" w:rsidRPr="00E75869" w:rsidRDefault="009F5ECE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0D16E21" w14:textId="77777777" w:rsidR="009F5ECE" w:rsidRPr="00880F6E" w:rsidRDefault="009F5ECE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32D1124E" w14:textId="77777777" w:rsidR="001B7B20" w:rsidRDefault="001B7B20" w:rsidP="001B7B20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0BDBBFE7" w14:textId="77777777" w:rsidR="001B7B20" w:rsidRPr="000C0483" w:rsidRDefault="00FF2A3C" w:rsidP="001B7B2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1B7B20">
        <w:rPr>
          <w:rFonts w:ascii="Arial" w:hAnsi="Arial"/>
          <w:b/>
        </w:rPr>
        <w:lastRenderedPageBreak/>
        <w:t>D) Calcul du total des points</w:t>
      </w:r>
    </w:p>
    <w:p w14:paraId="085DAC61" w14:textId="77777777" w:rsidR="001B7B20" w:rsidRDefault="001B7B20" w:rsidP="001B7B2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1B7B20" w14:paraId="62586595" w14:textId="77777777" w:rsidTr="00C57D8E">
        <w:trPr>
          <w:trHeight w:val="113"/>
        </w:trPr>
        <w:tc>
          <w:tcPr>
            <w:tcW w:w="4077" w:type="dxa"/>
            <w:shd w:val="clear" w:color="auto" w:fill="F2F2F2" w:themeFill="background1" w:themeFillShade="F2"/>
          </w:tcPr>
          <w:p w14:paraId="0CAAC634" w14:textId="77777777" w:rsidR="001B7B20" w:rsidRDefault="001B7B20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0E827EE1" w14:textId="77777777" w:rsidR="001B7B20" w:rsidRDefault="001B7B20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F4A23E1" w14:textId="77777777" w:rsidR="001B7B20" w:rsidRDefault="001B7B20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4F33AD" w14:textId="77777777" w:rsidR="001B7B20" w:rsidRDefault="001B7B20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B7E2B84" w14:textId="77777777" w:rsidR="001B7B20" w:rsidRDefault="001B7B20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1B7B20" w14:paraId="10BEFE21" w14:textId="77777777" w:rsidTr="00C57D8E">
        <w:trPr>
          <w:trHeight w:val="291"/>
        </w:trPr>
        <w:tc>
          <w:tcPr>
            <w:tcW w:w="4077" w:type="dxa"/>
          </w:tcPr>
          <w:p w14:paraId="743DDE11" w14:textId="77777777" w:rsidR="001B7B20" w:rsidRPr="00E568E4" w:rsidRDefault="001B7B20" w:rsidP="00C57D8E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7D2352" w14:textId="77777777" w:rsidR="001B7B20" w:rsidRPr="00E000E3" w:rsidRDefault="001B7B2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C0BF0E" w14:textId="77777777" w:rsidR="001B7B20" w:rsidRDefault="001B7B2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06E53C1" w14:textId="77777777" w:rsidR="001B7B20" w:rsidRDefault="001B7B2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138FDA86" w14:textId="77777777" w:rsidR="001B7B20" w:rsidRDefault="001B7B2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0A27FB5A" w14:textId="77777777" w:rsidR="001B7B20" w:rsidRDefault="001B7B20" w:rsidP="001B7B20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93"/>
        <w:gridCol w:w="1613"/>
        <w:gridCol w:w="1625"/>
        <w:gridCol w:w="1707"/>
        <w:gridCol w:w="1644"/>
      </w:tblGrid>
      <w:tr w:rsidR="001B7B20" w14:paraId="2F0BD79D" w14:textId="77777777" w:rsidTr="00C57D8E">
        <w:trPr>
          <w:trHeight w:val="291"/>
        </w:trPr>
        <w:tc>
          <w:tcPr>
            <w:tcW w:w="5181" w:type="dxa"/>
          </w:tcPr>
          <w:p w14:paraId="3AE26A7C" w14:textId="77777777" w:rsidR="001B7B20" w:rsidRPr="00A45332" w:rsidRDefault="001B7B2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B1BF921" w14:textId="77777777" w:rsidR="001B7B20" w:rsidRDefault="001B7B2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B3137EA" w14:textId="77777777" w:rsidR="001B7B20" w:rsidRDefault="001B7B2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4A3AC614" w14:textId="77777777" w:rsidR="001B7B20" w:rsidRDefault="001B7B2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4BCDBE56" w14:textId="77777777" w:rsidR="001B7B20" w:rsidRDefault="001B7B2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B7B20" w14:paraId="162B89B7" w14:textId="77777777" w:rsidTr="00C57D8E">
        <w:trPr>
          <w:trHeight w:val="291"/>
        </w:trPr>
        <w:tc>
          <w:tcPr>
            <w:tcW w:w="5181" w:type="dxa"/>
          </w:tcPr>
          <w:p w14:paraId="745B6ADD" w14:textId="77777777" w:rsidR="001B7B20" w:rsidRPr="00A45332" w:rsidRDefault="001B7B2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21F8F67" w14:textId="30C0C80A" w:rsidR="001B7B20" w:rsidRPr="0067498D" w:rsidRDefault="00630D0B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FCD4AA5" w14:textId="77777777" w:rsidR="001B7B20" w:rsidRDefault="001B7B2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41B568E5" w14:textId="77777777" w:rsidR="001B7B20" w:rsidRDefault="001B7B2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6785E192" w14:textId="77777777" w:rsidR="001B7B20" w:rsidRDefault="001B7B2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F4EE5A2" w14:textId="77777777" w:rsidR="001B7B20" w:rsidRPr="0067498D" w:rsidRDefault="001B7B20" w:rsidP="001B7B2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93"/>
        <w:gridCol w:w="1613"/>
        <w:gridCol w:w="1625"/>
        <w:gridCol w:w="1707"/>
        <w:gridCol w:w="1644"/>
      </w:tblGrid>
      <w:tr w:rsidR="001B7B20" w14:paraId="5792358F" w14:textId="77777777" w:rsidTr="00C57D8E">
        <w:trPr>
          <w:trHeight w:val="291"/>
        </w:trPr>
        <w:tc>
          <w:tcPr>
            <w:tcW w:w="4093" w:type="dxa"/>
          </w:tcPr>
          <w:p w14:paraId="30CC3B83" w14:textId="77777777" w:rsidR="001B7B20" w:rsidRPr="005506AF" w:rsidRDefault="001B7B2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C) </w:t>
            </w:r>
            <w:r w:rsidRPr="000371DC">
              <w:rPr>
                <w:rFonts w:ascii="Arial" w:hAnsi="Arial"/>
                <w:b/>
              </w:rPr>
              <w:t xml:space="preserve">Mise en œuvre des critères de soins </w:t>
            </w:r>
            <w:r>
              <w:rPr>
                <w:rFonts w:ascii="Arial" w:hAnsi="Arial"/>
                <w:b/>
              </w:rPr>
              <w:t>(économie, efficacité, confort, sécurité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2613EB41" w14:textId="77777777" w:rsidR="001B7B20" w:rsidRPr="00E000E3" w:rsidRDefault="001B7B2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6534EE35" w14:textId="77777777" w:rsidR="001B7B20" w:rsidRDefault="001B7B2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14:paraId="3AA3600A" w14:textId="77777777" w:rsidR="001B7B20" w:rsidRDefault="001B7B2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44" w:type="dxa"/>
            <w:vAlign w:val="center"/>
          </w:tcPr>
          <w:p w14:paraId="28A831FB" w14:textId="77777777" w:rsidR="001B7B20" w:rsidRDefault="001B7B2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F1DA4D0" w14:textId="77777777" w:rsidR="001B7B20" w:rsidRPr="0067498D" w:rsidRDefault="001B7B20" w:rsidP="001B7B2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C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1B7B20" w:rsidRPr="00A93DF4" w14:paraId="0C99E362" w14:textId="77777777" w:rsidTr="00C57D8E">
        <w:trPr>
          <w:trHeight w:val="291"/>
        </w:trPr>
        <w:tc>
          <w:tcPr>
            <w:tcW w:w="9039" w:type="dxa"/>
            <w:gridSpan w:val="2"/>
          </w:tcPr>
          <w:p w14:paraId="4F488EB0" w14:textId="77777777" w:rsidR="001B7B20" w:rsidRPr="00C043DE" w:rsidRDefault="001B7B20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043DE"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vAlign w:val="center"/>
          </w:tcPr>
          <w:p w14:paraId="2D96C896" w14:textId="77777777" w:rsidR="001B7B20" w:rsidRPr="00C043DE" w:rsidRDefault="001B7B2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B7B20" w:rsidRPr="00A93DF4" w14:paraId="6C795D37" w14:textId="77777777" w:rsidTr="00C57D8E">
        <w:trPr>
          <w:trHeight w:val="2122"/>
        </w:trPr>
        <w:tc>
          <w:tcPr>
            <w:tcW w:w="4248" w:type="dxa"/>
          </w:tcPr>
          <w:p w14:paraId="06B4E59F" w14:textId="12BBA9C1" w:rsidR="001B7B20" w:rsidRPr="00C043DE" w:rsidRDefault="009F5ECE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ction de l'intégrité personnelle et de la sécurité des clients et de l’entourage, déduction éventuelle de points (-9 points)</w:t>
            </w:r>
            <w:bookmarkStart w:id="12" w:name="_GoBack"/>
            <w:bookmarkEnd w:id="12"/>
          </w:p>
        </w:tc>
        <w:tc>
          <w:tcPr>
            <w:tcW w:w="4791" w:type="dxa"/>
          </w:tcPr>
          <w:p w14:paraId="64D9AF05" w14:textId="77777777" w:rsidR="001B7B20" w:rsidRPr="00C043DE" w:rsidRDefault="001B7B2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C043DE"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vAlign w:val="center"/>
          </w:tcPr>
          <w:p w14:paraId="0E1C3DBE" w14:textId="77777777" w:rsidR="001B7B20" w:rsidRPr="00C043DE" w:rsidRDefault="001B7B2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B7B20" w14:paraId="0B8F0BDC" w14:textId="77777777" w:rsidTr="00C57D8E">
        <w:trPr>
          <w:trHeight w:val="291"/>
        </w:trPr>
        <w:tc>
          <w:tcPr>
            <w:tcW w:w="9039" w:type="dxa"/>
            <w:gridSpan w:val="2"/>
          </w:tcPr>
          <w:p w14:paraId="06F9F3DB" w14:textId="77777777" w:rsidR="001B7B20" w:rsidRPr="00C043DE" w:rsidRDefault="001B7B20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043DE"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vAlign w:val="center"/>
          </w:tcPr>
          <w:p w14:paraId="3E0CC930" w14:textId="77777777" w:rsidR="001B7B20" w:rsidRPr="00C043DE" w:rsidRDefault="001B7B2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9C6AD19" w14:textId="77777777" w:rsidR="001B7B20" w:rsidRDefault="001B7B20" w:rsidP="001B7B2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5EB5813" w14:textId="77777777" w:rsidR="001B7B20" w:rsidRDefault="001B7B20" w:rsidP="001B7B2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509E8906" w14:textId="77777777" w:rsidR="001B7B20" w:rsidRDefault="001B7B20" w:rsidP="001B7B20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6CFB86E4" w14:textId="77777777" w:rsidR="001B7B20" w:rsidRDefault="001B7B20" w:rsidP="001B7B20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0872BF42" w14:textId="77777777" w:rsidR="001B7B20" w:rsidRPr="001A4DEA" w:rsidRDefault="001B7B20" w:rsidP="001B7B20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35200624" w14:textId="77777777" w:rsidR="001B7B20" w:rsidRDefault="001B7B20" w:rsidP="001B7B20">
      <w:pPr>
        <w:spacing w:after="0"/>
        <w:rPr>
          <w:rFonts w:ascii="Arial" w:hAnsi="Arial" w:cs="Arial"/>
        </w:rPr>
      </w:pPr>
    </w:p>
    <w:p w14:paraId="289871A4" w14:textId="77777777" w:rsidR="001B7B20" w:rsidRPr="00CD66C3" w:rsidRDefault="001B7B20" w:rsidP="001B7B20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7B4C5CE4" w14:textId="77777777" w:rsidR="001B7B20" w:rsidRDefault="001B7B20" w:rsidP="001B7B2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1E42825" w14:textId="4FA67651" w:rsidR="00FF2A3C" w:rsidRDefault="00FF2A3C">
      <w:pPr>
        <w:spacing w:after="0" w:line="240" w:lineRule="auto"/>
        <w:rPr>
          <w:rFonts w:ascii="Arial" w:hAnsi="Arial" w:cs="Arial"/>
        </w:rPr>
      </w:pPr>
    </w:p>
    <w:sectPr w:rsidR="00FF2A3C" w:rsidSect="00576DEE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9EC52" w14:textId="77777777" w:rsidR="007D0901" w:rsidRDefault="007D0901" w:rsidP="00203FBE">
      <w:pPr>
        <w:spacing w:after="0" w:line="240" w:lineRule="auto"/>
      </w:pPr>
      <w:r>
        <w:separator/>
      </w:r>
    </w:p>
  </w:endnote>
  <w:endnote w:type="continuationSeparator" w:id="0">
    <w:p w14:paraId="3A7CB2C7" w14:textId="77777777" w:rsidR="007D0901" w:rsidRDefault="007D0901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2359B" w14:textId="393B5886" w:rsidR="000B50A4" w:rsidRPr="00C42138" w:rsidRDefault="000B50A4" w:rsidP="001B7B20">
    <w:pPr>
      <w:tabs>
        <w:tab w:val="left" w:pos="1276"/>
        <w:tab w:val="right" w:pos="1046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Edition : CSFO, unité Procédures de qualification, D3 : </w:t>
    </w:r>
    <w:r>
      <w:rPr>
        <w:rFonts w:ascii="Arial" w:hAnsi="Arial"/>
        <w:sz w:val="16"/>
        <w:szCs w:val="16"/>
      </w:rPr>
      <w:t>Préparer et administrer des médicaments</w:t>
    </w:r>
    <w:r w:rsidR="001B7B20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9F5ECE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9F5ECE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93174" w14:textId="77777777" w:rsidR="007D0901" w:rsidRDefault="007D0901" w:rsidP="00203FBE">
      <w:pPr>
        <w:spacing w:after="0" w:line="240" w:lineRule="auto"/>
      </w:pPr>
      <w:r>
        <w:separator/>
      </w:r>
    </w:p>
  </w:footnote>
  <w:footnote w:type="continuationSeparator" w:id="0">
    <w:p w14:paraId="049450B5" w14:textId="77777777" w:rsidR="007D0901" w:rsidRDefault="007D0901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D772E" w14:textId="77777777" w:rsidR="00576DEE" w:rsidRPr="002C45DD" w:rsidRDefault="00576DEE" w:rsidP="00576DEE">
    <w:pPr>
      <w:tabs>
        <w:tab w:val="right" w:pos="1020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Travail pratique individuel (TPI)</w:t>
    </w:r>
    <w:r>
      <w:rPr>
        <w:rFonts w:ascii="Arial" w:hAnsi="Arial"/>
        <w:b/>
        <w:sz w:val="24"/>
        <w:szCs w:val="28"/>
      </w:rPr>
      <w:tab/>
      <w:t>2021</w:t>
    </w:r>
  </w:p>
  <w:p w14:paraId="26B1E133" w14:textId="77777777" w:rsidR="00576DEE" w:rsidRPr="002C45DD" w:rsidRDefault="00576DEE" w:rsidP="00576DEE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111931EE" w14:textId="77777777" w:rsidR="00576DEE" w:rsidRPr="00C42138" w:rsidRDefault="00576DEE" w:rsidP="00576DEE">
    <w:pPr>
      <w:spacing w:after="0" w:line="240" w:lineRule="auto"/>
      <w:rPr>
        <w:rFonts w:ascii="Arial" w:hAnsi="Arial" w:cs="Arial"/>
      </w:rPr>
    </w:pPr>
  </w:p>
  <w:p w14:paraId="0E9D271E" w14:textId="77777777" w:rsidR="00576DEE" w:rsidRPr="007A6406" w:rsidRDefault="00576DEE" w:rsidP="00576DEE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3DF27175" w14:textId="77777777" w:rsidR="00576DEE" w:rsidRPr="007A6406" w:rsidRDefault="00576DEE" w:rsidP="00576DEE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18F75AE4" w14:textId="77777777" w:rsidR="00576DEE" w:rsidRDefault="00576DEE" w:rsidP="00576DEE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646697F2" w14:textId="77777777" w:rsidR="00576DEE" w:rsidRDefault="00576DEE" w:rsidP="00576DEE">
    <w:pPr>
      <w:tabs>
        <w:tab w:val="left" w:pos="4253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025C"/>
    <w:rsid w:val="000D6158"/>
    <w:rsid w:val="000D705D"/>
    <w:rsid w:val="000E0115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9570B"/>
    <w:rsid w:val="001B7B20"/>
    <w:rsid w:val="001C5F51"/>
    <w:rsid w:val="001D06EF"/>
    <w:rsid w:val="001D3F82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17BE1"/>
    <w:rsid w:val="00327658"/>
    <w:rsid w:val="00332238"/>
    <w:rsid w:val="00337EE8"/>
    <w:rsid w:val="003636BE"/>
    <w:rsid w:val="00365784"/>
    <w:rsid w:val="0036635B"/>
    <w:rsid w:val="00383300"/>
    <w:rsid w:val="003843F2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95AF9"/>
    <w:rsid w:val="00495E53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76DEE"/>
    <w:rsid w:val="00581F9A"/>
    <w:rsid w:val="00584435"/>
    <w:rsid w:val="00597065"/>
    <w:rsid w:val="005A63A8"/>
    <w:rsid w:val="005B4855"/>
    <w:rsid w:val="005B6BDB"/>
    <w:rsid w:val="005B788D"/>
    <w:rsid w:val="00601D70"/>
    <w:rsid w:val="0061041F"/>
    <w:rsid w:val="00624D2B"/>
    <w:rsid w:val="00627F56"/>
    <w:rsid w:val="00630D0B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E0C66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299E"/>
    <w:rsid w:val="00762ED9"/>
    <w:rsid w:val="007739B4"/>
    <w:rsid w:val="007942F3"/>
    <w:rsid w:val="007A0FBB"/>
    <w:rsid w:val="007A4694"/>
    <w:rsid w:val="007C01F3"/>
    <w:rsid w:val="007D0901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E14EE"/>
    <w:rsid w:val="008F0961"/>
    <w:rsid w:val="008F665E"/>
    <w:rsid w:val="00912F19"/>
    <w:rsid w:val="009339F8"/>
    <w:rsid w:val="00940333"/>
    <w:rsid w:val="00940A77"/>
    <w:rsid w:val="009421D6"/>
    <w:rsid w:val="00947125"/>
    <w:rsid w:val="00950B09"/>
    <w:rsid w:val="009528F0"/>
    <w:rsid w:val="0095438C"/>
    <w:rsid w:val="00975636"/>
    <w:rsid w:val="00990722"/>
    <w:rsid w:val="009A2381"/>
    <w:rsid w:val="009A414B"/>
    <w:rsid w:val="009D42A7"/>
    <w:rsid w:val="009E3C40"/>
    <w:rsid w:val="009E7424"/>
    <w:rsid w:val="009F452F"/>
    <w:rsid w:val="009F5ECE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1BF6"/>
    <w:rsid w:val="00AD5A76"/>
    <w:rsid w:val="00AE349A"/>
    <w:rsid w:val="00AF72FF"/>
    <w:rsid w:val="00B20A33"/>
    <w:rsid w:val="00B20C7C"/>
    <w:rsid w:val="00B4621D"/>
    <w:rsid w:val="00B467F3"/>
    <w:rsid w:val="00B81638"/>
    <w:rsid w:val="00B82687"/>
    <w:rsid w:val="00BA5BBD"/>
    <w:rsid w:val="00BC6B0D"/>
    <w:rsid w:val="00BF1E2C"/>
    <w:rsid w:val="00BF28CE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91D6E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55A5"/>
    <w:rsid w:val="00EC5CBF"/>
    <w:rsid w:val="00ED0E24"/>
    <w:rsid w:val="00EE0D2F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2A3C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6976F12"/>
  <w15:docId w15:val="{0F405B41-D3F3-4AD6-A07E-81D147D2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  <w:style w:type="table" w:styleId="Grilledutableau">
    <w:name w:val="Table Grid"/>
    <w:basedOn w:val="TableauNormal"/>
    <w:rsid w:val="001B7B20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A5D1A-FD5D-400E-A900-4A695798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oehn, Camille</cp:lastModifiedBy>
  <cp:revision>15</cp:revision>
  <cp:lastPrinted>2019-07-17T15:28:00Z</cp:lastPrinted>
  <dcterms:created xsi:type="dcterms:W3CDTF">2019-03-22T13:13:00Z</dcterms:created>
  <dcterms:modified xsi:type="dcterms:W3CDTF">2020-09-21T11:59:00Z</dcterms:modified>
  <cp:category/>
</cp:coreProperties>
</file>